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455E" w14:textId="4FDECD0C" w:rsidR="00334544" w:rsidRDefault="00CF541C" w:rsidP="003345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6D17A2" wp14:editId="7B2761B1">
            <wp:extent cx="1783080" cy="1195831"/>
            <wp:effectExtent l="0" t="0" r="762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39" cy="12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9CB" w14:textId="77777777" w:rsidR="00334544" w:rsidRDefault="00334544" w:rsidP="00334544">
      <w:pPr>
        <w:jc w:val="center"/>
        <w:rPr>
          <w:b/>
        </w:rPr>
      </w:pPr>
    </w:p>
    <w:p w14:paraId="0CCEDA64" w14:textId="338510DA" w:rsidR="007C56D7" w:rsidRDefault="00B111AE" w:rsidP="00334544">
      <w:pPr>
        <w:jc w:val="center"/>
        <w:rPr>
          <w:rFonts w:eastAsia="Times New Roman"/>
        </w:rPr>
      </w:pPr>
      <w:r>
        <w:rPr>
          <w:rFonts w:eastAsia="Times New Roman"/>
        </w:rPr>
        <w:t>Swyddog Datblygu Clybiau a’r Gweithlu</w:t>
      </w:r>
    </w:p>
    <w:p w14:paraId="124B6705" w14:textId="43D7C4E4" w:rsidR="00334544" w:rsidRDefault="007C56D7" w:rsidP="00334544">
      <w:pPr>
        <w:jc w:val="center"/>
        <w:rPr>
          <w:b/>
        </w:rPr>
      </w:pPr>
      <w:r>
        <w:rPr>
          <w:rFonts w:eastAsia="Times New Roman"/>
        </w:rPr>
        <w:t xml:space="preserve"> </w:t>
      </w:r>
      <w:r w:rsidR="00B111AE">
        <w:rPr>
          <w:b/>
        </w:rPr>
        <w:t>DISGRIFIAD O’R SWYDD</w:t>
      </w:r>
    </w:p>
    <w:p w14:paraId="71BBD513" w14:textId="77777777" w:rsidR="00334544" w:rsidRDefault="00334544" w:rsidP="00334544">
      <w:pPr>
        <w:jc w:val="center"/>
        <w:rPr>
          <w:b/>
        </w:rPr>
      </w:pPr>
    </w:p>
    <w:p w14:paraId="4287E0F1" w14:textId="70D1988E" w:rsidR="00E668AE" w:rsidRDefault="00B111AE" w:rsidP="00E668AE">
      <w:pPr>
        <w:ind w:left="2160" w:hanging="2160"/>
      </w:pPr>
      <w:r>
        <w:t>Teitl y Swydd</w:t>
      </w:r>
      <w:r w:rsidR="00334544" w:rsidRPr="007C61DA">
        <w:t>:</w:t>
      </w:r>
      <w:r w:rsidR="00334544" w:rsidRPr="007C61DA">
        <w:tab/>
      </w:r>
      <w:r>
        <w:t>Swyddog Datblygu Clybiau a Gweithlu Criced Cymru SWYDD LLAWN AMSER</w:t>
      </w:r>
    </w:p>
    <w:p w14:paraId="7C2DCFF7" w14:textId="4EA1822F" w:rsidR="00D325F0" w:rsidRDefault="00E668AE" w:rsidP="00E668AE">
      <w:pPr>
        <w:ind w:left="2160" w:hanging="2160"/>
      </w:pPr>
      <w:r>
        <w:t>L</w:t>
      </w:r>
      <w:r w:rsidR="00B111AE">
        <w:t>leoliad:</w:t>
      </w:r>
      <w:r w:rsidR="00B111AE">
        <w:tab/>
        <w:t>De Orllewin Cymru</w:t>
      </w:r>
    </w:p>
    <w:p w14:paraId="4703E66F" w14:textId="491C6413" w:rsidR="00334544" w:rsidRDefault="00B111AE" w:rsidP="00334544">
      <w:r>
        <w:t>Yn Adrodd i</w:t>
      </w:r>
      <w:r w:rsidR="00334544">
        <w:t>:</w:t>
      </w:r>
      <w:r w:rsidR="00334544">
        <w:tab/>
      </w:r>
      <w:r w:rsidR="00334544">
        <w:tab/>
      </w:r>
      <w:r>
        <w:t>Rheolwr Criced Ardal Criced Cymru</w:t>
      </w:r>
    </w:p>
    <w:p w14:paraId="7BABFF38" w14:textId="7FBC6F66" w:rsidR="00334544" w:rsidRPr="007C61DA" w:rsidRDefault="00B111AE" w:rsidP="00334544">
      <w:pPr>
        <w:rPr>
          <w:b/>
        </w:rPr>
      </w:pPr>
      <w:r>
        <w:rPr>
          <w:b/>
        </w:rPr>
        <w:t>Pwrpas y Swydd</w:t>
      </w:r>
    </w:p>
    <w:p w14:paraId="0ED04AEB" w14:textId="20A37B49" w:rsidR="00CF541C" w:rsidRDefault="00B111AE" w:rsidP="00CF541C">
      <w:pPr>
        <w:pStyle w:val="ListParagraph"/>
        <w:numPr>
          <w:ilvl w:val="0"/>
          <w:numId w:val="10"/>
        </w:numPr>
      </w:pPr>
      <w:r>
        <w:t xml:space="preserve">Cynnig gwasanaeth cyflawn sy’n gweinyddu ac yn cefnogi anghenion </w:t>
      </w:r>
      <w:r w:rsidR="0025535D">
        <w:t>gweithlu cr</w:t>
      </w:r>
      <w:r>
        <w:t xml:space="preserve">iced </w:t>
      </w:r>
      <w:r w:rsidR="001E45E5">
        <w:t xml:space="preserve">yr </w:t>
      </w:r>
      <w:r>
        <w:t>Ardal, gyda ffocws arbennig ar ganfod a ch</w:t>
      </w:r>
      <w:r w:rsidR="0025535D">
        <w:t>ynorthwyo</w:t>
      </w:r>
      <w:r>
        <w:t xml:space="preserve"> gwirfoddolwyr ac unigolion newydd mewn clybiau drwy broses datblygu Ysgogwyr a Hyfforddwyr yr ECB, gan gynnwys darparu cymorth cyn ac ar ôl cyrsiau.</w:t>
      </w:r>
    </w:p>
    <w:p w14:paraId="09A5ED52" w14:textId="112C6708" w:rsidR="006F7D73" w:rsidRDefault="006F7D73" w:rsidP="006F7D73">
      <w:pPr>
        <w:pStyle w:val="ListParagraph"/>
      </w:pPr>
    </w:p>
    <w:p w14:paraId="31BA000A" w14:textId="1BD638B5" w:rsidR="00C37928" w:rsidRPr="009073AA" w:rsidRDefault="0025535D" w:rsidP="00CF541C">
      <w:pPr>
        <w:pStyle w:val="ListParagraph"/>
        <w:numPr>
          <w:ilvl w:val="0"/>
          <w:numId w:val="10"/>
        </w:numPr>
      </w:pPr>
      <w:r>
        <w:rPr>
          <w:rFonts w:ascii="Calibri" w:hAnsi="Calibri" w:cs="Calibri"/>
        </w:rPr>
        <w:t xml:space="preserve">Darparu gwasanaeth cwsmeriaid rhagorol ar gyfer rhwydwaith criced </w:t>
      </w:r>
      <w:r w:rsidR="001E45E5">
        <w:rPr>
          <w:rFonts w:ascii="Calibri" w:hAnsi="Calibri" w:cs="Calibri"/>
        </w:rPr>
        <w:t xml:space="preserve">yr </w:t>
      </w:r>
      <w:r>
        <w:rPr>
          <w:rFonts w:ascii="Calibri" w:hAnsi="Calibri" w:cs="Calibri"/>
        </w:rPr>
        <w:t xml:space="preserve">Ardal, Y Swyddog  </w:t>
      </w:r>
      <w:r w:rsidR="004978EB">
        <w:rPr>
          <w:rFonts w:ascii="Calibri" w:hAnsi="Calibri" w:cs="Calibri"/>
        </w:rPr>
        <w:t xml:space="preserve">Diogelu Arweiniol </w:t>
      </w:r>
      <w:r>
        <w:rPr>
          <w:rFonts w:ascii="Calibri" w:hAnsi="Calibri" w:cs="Calibri"/>
        </w:rPr>
        <w:t>Dynodedig, y Swyddog Datblygu Hyfforddwyr</w:t>
      </w:r>
      <w:r w:rsidR="004978EB">
        <w:rPr>
          <w:rFonts w:ascii="Calibri" w:hAnsi="Calibri" w:cs="Calibri"/>
        </w:rPr>
        <w:t xml:space="preserve"> Arweiniol</w:t>
      </w:r>
      <w:r>
        <w:rPr>
          <w:rFonts w:ascii="Calibri" w:hAnsi="Calibri" w:cs="Calibri"/>
        </w:rPr>
        <w:t xml:space="preserve">, a chymorth gweinyddol effeithlon ar gyfer Rheolwr Criced </w:t>
      </w:r>
      <w:r w:rsidR="001E45E5">
        <w:rPr>
          <w:rFonts w:ascii="Calibri" w:hAnsi="Calibri" w:cs="Calibri"/>
        </w:rPr>
        <w:t xml:space="preserve">yr </w:t>
      </w:r>
      <w:r>
        <w:rPr>
          <w:rFonts w:ascii="Calibri" w:hAnsi="Calibri" w:cs="Calibri"/>
        </w:rPr>
        <w:t>Ardal, yn enwedig</w:t>
      </w:r>
      <w:r w:rsidR="004978EB">
        <w:rPr>
          <w:rFonts w:ascii="Calibri" w:hAnsi="Calibri" w:cs="Calibri"/>
        </w:rPr>
        <w:t xml:space="preserve"> gyda’r cymorth i </w:t>
      </w:r>
      <w:r>
        <w:rPr>
          <w:rFonts w:ascii="Calibri" w:hAnsi="Calibri" w:cs="Calibri"/>
        </w:rPr>
        <w:t xml:space="preserve">wirfoddolwyr </w:t>
      </w:r>
      <w:r w:rsidR="004978EB">
        <w:rPr>
          <w:rFonts w:ascii="Calibri" w:hAnsi="Calibri" w:cs="Calibri"/>
        </w:rPr>
        <w:t xml:space="preserve">mewn perthynas </w:t>
      </w:r>
      <w:r>
        <w:rPr>
          <w:rFonts w:ascii="Calibri" w:hAnsi="Calibri" w:cs="Calibri"/>
        </w:rPr>
        <w:t>â rhaglenni cenedlaethol, a</w:t>
      </w:r>
      <w:r w:rsidR="004978EB">
        <w:rPr>
          <w:rFonts w:ascii="Calibri" w:hAnsi="Calibri" w:cs="Calibri"/>
        </w:rPr>
        <w:t xml:space="preserve">’r pontio parhaus rhwng </w:t>
      </w:r>
      <w:r>
        <w:rPr>
          <w:rFonts w:ascii="Calibri" w:hAnsi="Calibri" w:cs="Calibri"/>
        </w:rPr>
        <w:t xml:space="preserve">timau grwpiau oedran iau </w:t>
      </w:r>
      <w:r w:rsidR="004978EB">
        <w:rPr>
          <w:rFonts w:ascii="Calibri" w:hAnsi="Calibri" w:cs="Calibri"/>
        </w:rPr>
        <w:t>â ch</w:t>
      </w:r>
      <w:r>
        <w:rPr>
          <w:rFonts w:ascii="Calibri" w:hAnsi="Calibri" w:cs="Calibri"/>
        </w:rPr>
        <w:t>ynghreiriau iau lleol.</w:t>
      </w:r>
    </w:p>
    <w:p w14:paraId="47A03D26" w14:textId="77777777" w:rsidR="00C37928" w:rsidRPr="009073AA" w:rsidRDefault="00C37928" w:rsidP="00C37928">
      <w:pPr>
        <w:pStyle w:val="ListParagraph"/>
      </w:pPr>
    </w:p>
    <w:p w14:paraId="769725D0" w14:textId="762FF33D" w:rsidR="00334544" w:rsidRPr="009073AA" w:rsidRDefault="00027D61" w:rsidP="00CF541C">
      <w:pPr>
        <w:pStyle w:val="ListParagraph"/>
        <w:numPr>
          <w:ilvl w:val="0"/>
          <w:numId w:val="10"/>
        </w:numPr>
      </w:pPr>
      <w:r>
        <w:t>Darparu cymorth uniongyrchol i glybiau i sicrhau bod holl ofynion Diogelu a Datblygu’r Clwb yn gyfredol a bod yna gydymffurfio llawn.</w:t>
      </w:r>
    </w:p>
    <w:p w14:paraId="4EF45E15" w14:textId="51EBC39A" w:rsidR="005028A7" w:rsidRPr="009073AA" w:rsidRDefault="00027D61" w:rsidP="005028A7">
      <w:pPr>
        <w:rPr>
          <w:b/>
          <w:bCs/>
          <w:u w:val="single"/>
        </w:rPr>
      </w:pPr>
      <w:r>
        <w:rPr>
          <w:b/>
          <w:bCs/>
          <w:u w:val="single"/>
        </w:rPr>
        <w:t>Cyffredinol</w:t>
      </w:r>
    </w:p>
    <w:p w14:paraId="0FCA1A88" w14:textId="25674459" w:rsidR="005028A7" w:rsidRDefault="002613B7" w:rsidP="005028A7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</w:rPr>
        <w:t>A</w:t>
      </w:r>
      <w:r w:rsidR="0025535D">
        <w:rPr>
          <w:rFonts w:ascii="Calibri" w:hAnsi="Calibri" w:cs="Calibri"/>
        </w:rPr>
        <w:t>rwain a chefnogi rhaglenni cenedlaethol Criced Cymru, gwaith cydraddoldeb mewn perthynas â menywod, merched, cymunedau amrywiol, anabledd, ardaloedd difreintiedig a’r Gymraeg.</w:t>
      </w:r>
    </w:p>
    <w:p w14:paraId="57689125" w14:textId="77777777" w:rsidR="005028A7" w:rsidRDefault="005028A7" w:rsidP="005028A7">
      <w:pPr>
        <w:pStyle w:val="ListParagraph"/>
      </w:pPr>
    </w:p>
    <w:p w14:paraId="61952C0E" w14:textId="169D9A2C" w:rsidR="005028A7" w:rsidRDefault="00027D61" w:rsidP="005028A7">
      <w:pPr>
        <w:pStyle w:val="ListParagraph"/>
        <w:numPr>
          <w:ilvl w:val="0"/>
          <w:numId w:val="16"/>
        </w:numPr>
      </w:pPr>
      <w:r>
        <w:t xml:space="preserve">Cynorthwyo i </w:t>
      </w:r>
      <w:r w:rsidR="002613B7">
        <w:t xml:space="preserve">gyflwyno </w:t>
      </w:r>
      <w:r w:rsidR="002613B7" w:rsidRPr="002613B7">
        <w:t>polisïau</w:t>
      </w:r>
      <w:r w:rsidR="002613B7">
        <w:t xml:space="preserve"> D</w:t>
      </w:r>
      <w:r>
        <w:t xml:space="preserve">iogelu </w:t>
      </w:r>
      <w:r w:rsidR="002613B7">
        <w:t>yng Nghy</w:t>
      </w:r>
      <w:r>
        <w:t xml:space="preserve">mru, yn enwedig </w:t>
      </w:r>
      <w:r w:rsidR="002613B7">
        <w:t>mewn c</w:t>
      </w:r>
      <w:r>
        <w:t>ysylltiedig â chlybiau.</w:t>
      </w:r>
    </w:p>
    <w:p w14:paraId="32C7F957" w14:textId="77777777" w:rsidR="005028A7" w:rsidRDefault="005028A7" w:rsidP="005028A7">
      <w:pPr>
        <w:pStyle w:val="ListParagraph"/>
      </w:pPr>
    </w:p>
    <w:p w14:paraId="3CB559CB" w14:textId="59827506" w:rsidR="005028A7" w:rsidRDefault="00027D61" w:rsidP="005028A7">
      <w:pPr>
        <w:pStyle w:val="ListParagraph"/>
        <w:numPr>
          <w:ilvl w:val="0"/>
          <w:numId w:val="16"/>
        </w:numPr>
      </w:pPr>
      <w:r>
        <w:t xml:space="preserve">Cynorthwyo Rheolwyr Ardal gyda’u hanghenion </w:t>
      </w:r>
      <w:r w:rsidR="002613B7">
        <w:t>i</w:t>
      </w:r>
      <w:r>
        <w:t xml:space="preserve"> helpu clybiau gyda’u prosesau cynllunio datblygiad.</w:t>
      </w:r>
    </w:p>
    <w:p w14:paraId="1F9280D2" w14:textId="77777777" w:rsidR="00334544" w:rsidRDefault="00334544" w:rsidP="00334544"/>
    <w:p w14:paraId="056B7195" w14:textId="12677B35" w:rsidR="00D8470A" w:rsidRPr="007C61DA" w:rsidRDefault="00027D61" w:rsidP="00334544">
      <w:pPr>
        <w:rPr>
          <w:b/>
        </w:rPr>
      </w:pPr>
      <w:r>
        <w:rPr>
          <w:b/>
        </w:rPr>
        <w:t>Cyfrifoldebau Penodol</w:t>
      </w:r>
    </w:p>
    <w:p w14:paraId="7B57CD49" w14:textId="19B2D297" w:rsidR="00334544" w:rsidRPr="00475ED7" w:rsidRDefault="0097684A" w:rsidP="0033454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criwtio Gwirfoddolwyr, Addysg Hyfforddwyr a’r Gweithlu</w:t>
      </w:r>
    </w:p>
    <w:p w14:paraId="726B6393" w14:textId="29D4A72B" w:rsidR="00334544" w:rsidRDefault="0097684A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Mewn cydweithrediad â Rheolwyr Criced Ardal, Swyddogion Datblygu Criced, Hyfforddwyr Cymunedol a swyddogion menywod a merched, nodi’r cyrsiau sydd eu hangen ar lefel leol</w:t>
      </w:r>
      <w:r w:rsidR="00937C59">
        <w:t>,</w:t>
      </w:r>
      <w:r>
        <w:t xml:space="preserve"> ac unigolion i fynychu cyrsiau Ysgogwr a </w:t>
      </w:r>
      <w:r w:rsidR="00937C59">
        <w:t xml:space="preserve">chyrsiau </w:t>
      </w:r>
      <w:r>
        <w:t>datblygu hyfforddw</w:t>
      </w:r>
      <w:r w:rsidR="00937C59">
        <w:t>y</w:t>
      </w:r>
      <w:r>
        <w:t>r yr ECB / Gweithdai Datblygu Hyfforddwyr Criced Cymru.  Bydd hyn yn cynnwys cyrsiau Diogelu a Chymorth Cyntaf.</w:t>
      </w:r>
    </w:p>
    <w:p w14:paraId="1CD7FA90" w14:textId="77777777" w:rsidR="00334544" w:rsidRDefault="00334544" w:rsidP="00334544">
      <w:pPr>
        <w:pStyle w:val="ListParagraph"/>
        <w:ind w:left="1080"/>
      </w:pPr>
    </w:p>
    <w:p w14:paraId="24B4190A" w14:textId="61975D0D" w:rsidR="00334544" w:rsidRDefault="00DD0BD4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Archebu cyfleusterau ar gyfer cyrsiau a gweithdai Addysg Hyfforddwyr a sicrhau bod yna gydymffurfio ag unrhyw safonau gofynnol a osodir gan yr ECB, First4Sport neu unrhyw gyrff perthnasol eraill.</w:t>
      </w:r>
    </w:p>
    <w:p w14:paraId="2C316D59" w14:textId="77777777" w:rsidR="00334544" w:rsidRDefault="00334544" w:rsidP="00334544">
      <w:pPr>
        <w:pStyle w:val="ListParagraph"/>
      </w:pPr>
    </w:p>
    <w:p w14:paraId="7F3CCB91" w14:textId="16AEC62B" w:rsidR="00334544" w:rsidRDefault="00DD0BD4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Trefnu Tiwtoriaid ar gyfer cyrsiau a gweithdai datblygu hyfforddwyr.</w:t>
      </w:r>
    </w:p>
    <w:p w14:paraId="5A5A6A84" w14:textId="77777777" w:rsidR="00334544" w:rsidRDefault="00334544" w:rsidP="00334544">
      <w:pPr>
        <w:pStyle w:val="ListParagraph"/>
      </w:pPr>
    </w:p>
    <w:p w14:paraId="59B53912" w14:textId="2B20D11C" w:rsidR="00334544" w:rsidRDefault="00DD0BD4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Cynllunio cyrsiau yn unol â’r strategaeth dwf sy’n rhan o</w:t>
      </w:r>
      <w:r w:rsidR="00937C59">
        <w:t xml:space="preserve">’r strategaeth </w:t>
      </w:r>
      <w:r>
        <w:t xml:space="preserve">Ysbrydoli Cenedlaethau, a darparu clybiau â chyngor ariannu e.e. grantiau </w:t>
      </w:r>
      <w:r w:rsidR="00937C59">
        <w:t xml:space="preserve">sydd ar gael gan </w:t>
      </w:r>
      <w:r>
        <w:t>Chwaraeon Cymru</w:t>
      </w:r>
      <w:r w:rsidR="0085505C">
        <w:t>.</w:t>
      </w:r>
    </w:p>
    <w:p w14:paraId="185B4FB1" w14:textId="77777777" w:rsidR="00334544" w:rsidRDefault="00334544" w:rsidP="00334544">
      <w:pPr>
        <w:pStyle w:val="ListParagraph"/>
      </w:pPr>
    </w:p>
    <w:p w14:paraId="020CFF37" w14:textId="4D2717F2" w:rsidR="00334544" w:rsidRDefault="0025535D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rPr>
          <w:rFonts w:ascii="Calibri" w:hAnsi="Calibri" w:cs="Calibri"/>
        </w:rPr>
        <w:t>Hyrwyddo cyrsiau o fewn rhwydwaith criced ardal a defnyddio systemau effeithlon i dderbyn archebion gan unigolion.</w:t>
      </w:r>
    </w:p>
    <w:p w14:paraId="47A78027" w14:textId="77777777" w:rsidR="00334544" w:rsidRDefault="00334544" w:rsidP="00334544">
      <w:pPr>
        <w:pStyle w:val="ListParagraph"/>
      </w:pPr>
    </w:p>
    <w:p w14:paraId="7FEC2139" w14:textId="7EB4FECD" w:rsidR="00334544" w:rsidRDefault="00DD0BD4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Trefnu adnoddau cyrsiau ymlaen llaw.</w:t>
      </w:r>
    </w:p>
    <w:p w14:paraId="20C37C5F" w14:textId="77777777" w:rsidR="00334544" w:rsidRDefault="00334544" w:rsidP="00334544">
      <w:pPr>
        <w:pStyle w:val="ListParagraph"/>
      </w:pPr>
    </w:p>
    <w:p w14:paraId="06871B50" w14:textId="13AD7090" w:rsidR="00334544" w:rsidRPr="009073AA" w:rsidRDefault="00DD0BD4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Ymgymryd â’r holl waith gweinyddol cyn ac ar ôl </w:t>
      </w:r>
      <w:r w:rsidR="00937C59">
        <w:t>cyrsiau</w:t>
      </w:r>
      <w:r>
        <w:t xml:space="preserve">, gan gynnwys </w:t>
      </w:r>
      <w:r w:rsidR="007B56E0">
        <w:t>mynd ar drywydd taliadau sy’n ddyledus.</w:t>
      </w:r>
    </w:p>
    <w:p w14:paraId="63BC40A1" w14:textId="77777777" w:rsidR="0076240C" w:rsidRPr="009073AA" w:rsidRDefault="0076240C" w:rsidP="0076240C">
      <w:pPr>
        <w:pStyle w:val="ListParagraph"/>
      </w:pPr>
    </w:p>
    <w:p w14:paraId="46D4909A" w14:textId="0527289B" w:rsidR="0076240C" w:rsidRPr="009073AA" w:rsidRDefault="007B56E0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Rheoli a diweddaru’r holl systemau ar-lein cysylltiedig, gan gynnwys gweithio â phartneriaid allanol a mewnol i sicrhau bod gwybodaeth yn amserol ac yn gywir.  Gweithio gyda desgiau cymorth perthnasol i ddatrys ymholiadau.</w:t>
      </w:r>
    </w:p>
    <w:p w14:paraId="082F7487" w14:textId="77777777" w:rsidR="00334544" w:rsidRPr="009073AA" w:rsidRDefault="00334544" w:rsidP="00334544">
      <w:pPr>
        <w:pStyle w:val="ListParagraph"/>
      </w:pPr>
    </w:p>
    <w:p w14:paraId="1F9615D1" w14:textId="6B726859" w:rsidR="00334544" w:rsidRDefault="00937C59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rPr>
          <w:rFonts w:ascii="Calibri" w:hAnsi="Calibri" w:cs="Calibri"/>
        </w:rPr>
        <w:t xml:space="preserve">Darparu </w:t>
      </w:r>
      <w:r w:rsidR="0025535D">
        <w:rPr>
          <w:rFonts w:ascii="Calibri" w:hAnsi="Calibri" w:cs="Calibri"/>
        </w:rPr>
        <w:t xml:space="preserve">gwasanaeth cynhwysfawr ar ôl </w:t>
      </w:r>
      <w:r>
        <w:rPr>
          <w:rFonts w:ascii="Calibri" w:hAnsi="Calibri" w:cs="Calibri"/>
        </w:rPr>
        <w:t>i gyrsiau ddod i ben, i</w:t>
      </w:r>
      <w:r w:rsidR="0025535D">
        <w:rPr>
          <w:rFonts w:ascii="Calibri" w:hAnsi="Calibri" w:cs="Calibri"/>
        </w:rPr>
        <w:t xml:space="preserve"> sicrhau bod yr holl ymgeiswyr yn cwblhau</w:t>
      </w:r>
      <w:r>
        <w:rPr>
          <w:rFonts w:ascii="Calibri" w:hAnsi="Calibri" w:cs="Calibri"/>
        </w:rPr>
        <w:t>’r</w:t>
      </w:r>
      <w:r w:rsidR="0025535D">
        <w:rPr>
          <w:rFonts w:ascii="Calibri" w:hAnsi="Calibri" w:cs="Calibri"/>
        </w:rPr>
        <w:t xml:space="preserve"> cyrsiau a phrosesau ychwanegol angenrheidiol e.e. Diogelu ac Amddiffyn Plant, ardystiad GDG, a phan fo angen</w:t>
      </w:r>
      <w:r>
        <w:rPr>
          <w:rFonts w:ascii="Calibri" w:hAnsi="Calibri" w:cs="Calibri"/>
        </w:rPr>
        <w:t>,</w:t>
      </w:r>
      <w:r w:rsidR="0025535D">
        <w:rPr>
          <w:rFonts w:ascii="Calibri" w:hAnsi="Calibri" w:cs="Calibri"/>
        </w:rPr>
        <w:t xml:space="preserve"> neu pan wneir cais, Cymorth Cyntaf.</w:t>
      </w:r>
    </w:p>
    <w:p w14:paraId="5BCFC44C" w14:textId="77777777" w:rsidR="00334544" w:rsidRDefault="00334544" w:rsidP="00334544">
      <w:pPr>
        <w:pStyle w:val="ListParagraph"/>
      </w:pPr>
    </w:p>
    <w:p w14:paraId="0379B71B" w14:textId="5B7CABEF" w:rsidR="00DC5011" w:rsidRDefault="007E5EE0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Mewn cydweithrediad â rôl y Datblygwr Hyfforddwyr, sicrhau bod holl hyfforddwyr newydd a phresennol yr Ardal yn cael mynediad at, ac yn </w:t>
      </w:r>
      <w:r w:rsidR="00937C59">
        <w:t xml:space="preserve">ymgymryd â </w:t>
      </w:r>
      <w:r>
        <w:t>DPP, gan gynnwys icoachcricket.</w:t>
      </w:r>
    </w:p>
    <w:p w14:paraId="6F723569" w14:textId="77777777" w:rsidR="00DC5011" w:rsidRPr="00DC5011" w:rsidRDefault="00DC5011" w:rsidP="00DC5011">
      <w:pPr>
        <w:pStyle w:val="ListParagraph"/>
        <w:rPr>
          <w:b/>
          <w:bCs/>
          <w:u w:val="single"/>
        </w:rPr>
      </w:pPr>
    </w:p>
    <w:p w14:paraId="093CF904" w14:textId="54E96F1C" w:rsidR="00DC5011" w:rsidRDefault="007E5EE0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Swyddogion:  Cynnig cymorth priodol i ganghennau lleol Cymdeithas Swyddogion Criced yr ECB  yng Nghymru i drefnu cyrsiau a gweithdai ar gyfer Swyddogion</w:t>
      </w:r>
    </w:p>
    <w:p w14:paraId="0329C60B" w14:textId="77777777" w:rsidR="00DC5011" w:rsidRPr="00DC5011" w:rsidRDefault="00DC5011" w:rsidP="00DC5011">
      <w:pPr>
        <w:pStyle w:val="ListParagraph"/>
      </w:pPr>
    </w:p>
    <w:p w14:paraId="3FE30042" w14:textId="3F91644C" w:rsidR="00DC5011" w:rsidRDefault="00A455A0" w:rsidP="008644AB">
      <w:pPr>
        <w:pStyle w:val="ListParagraph"/>
        <w:numPr>
          <w:ilvl w:val="0"/>
          <w:numId w:val="15"/>
        </w:numPr>
        <w:spacing w:after="200" w:line="276" w:lineRule="auto"/>
      </w:pPr>
      <w:r>
        <w:t>Rheolwyr Meysydd Criced:  Cynorthwyo Cymdeithasau Meysydd Criced lleol i drefnu cyrsiau a gweithdai</w:t>
      </w:r>
      <w:r w:rsidR="0085505C">
        <w:t>.</w:t>
      </w:r>
    </w:p>
    <w:p w14:paraId="196862F0" w14:textId="77777777" w:rsidR="008644AB" w:rsidRDefault="008644AB" w:rsidP="008644AB">
      <w:pPr>
        <w:pStyle w:val="ListParagraph"/>
      </w:pPr>
    </w:p>
    <w:p w14:paraId="3B7BDA09" w14:textId="308FDA0C" w:rsidR="008644AB" w:rsidRPr="008644AB" w:rsidRDefault="00A455A0" w:rsidP="008644AB">
      <w:pPr>
        <w:spacing w:after="200" w:line="276" w:lineRule="auto"/>
        <w:rPr>
          <w:b/>
          <w:bCs/>
        </w:rPr>
      </w:pPr>
      <w:r>
        <w:rPr>
          <w:b/>
          <w:bCs/>
        </w:rPr>
        <w:t>Diogelu, Clubmark a Chydymffurfio</w:t>
      </w:r>
      <w:r w:rsidR="008644AB" w:rsidRPr="008644AB">
        <w:rPr>
          <w:b/>
          <w:bCs/>
        </w:rPr>
        <w:t>:</w:t>
      </w:r>
    </w:p>
    <w:p w14:paraId="028DAB76" w14:textId="3E5C81F3" w:rsidR="00DC5011" w:rsidRDefault="008644AB" w:rsidP="008644AB">
      <w:pPr>
        <w:pStyle w:val="ListParagraph"/>
        <w:numPr>
          <w:ilvl w:val="0"/>
          <w:numId w:val="17"/>
        </w:numPr>
      </w:pPr>
      <w:r>
        <w:lastRenderedPageBreak/>
        <w:t>C</w:t>
      </w:r>
      <w:r w:rsidR="00A455A0">
        <w:t>ydlynu cyrsiau hyfforddiant Dwylo Diogel ar gyfer swyddogion Diogelu clybiau.</w:t>
      </w:r>
    </w:p>
    <w:p w14:paraId="5F06F226" w14:textId="77777777" w:rsidR="008644AB" w:rsidRDefault="008644AB" w:rsidP="008644AB">
      <w:pPr>
        <w:pStyle w:val="ListParagraph"/>
      </w:pPr>
    </w:p>
    <w:p w14:paraId="7EE2BFD3" w14:textId="00C6C38C" w:rsidR="008644AB" w:rsidRDefault="00A455A0" w:rsidP="008644AB">
      <w:pPr>
        <w:pStyle w:val="ListParagraph"/>
        <w:numPr>
          <w:ilvl w:val="0"/>
          <w:numId w:val="17"/>
        </w:numPr>
      </w:pPr>
      <w:r>
        <w:t xml:space="preserve">Gweithio gyda gweinyddwyr clybiau a’r ECB ar </w:t>
      </w:r>
      <w:r w:rsidR="00937C59">
        <w:t>y s</w:t>
      </w:r>
      <w:r>
        <w:t xml:space="preserve">ystem </w:t>
      </w:r>
      <w:r w:rsidR="00937C59">
        <w:t>r</w:t>
      </w:r>
      <w:r>
        <w:t>eoli Dwylo Diogel i sicrhau bod clybiau ac unigolion yn cydymffurfio â’r system.</w:t>
      </w:r>
    </w:p>
    <w:p w14:paraId="0098BEF7" w14:textId="77777777" w:rsidR="008644AB" w:rsidRDefault="008644AB" w:rsidP="008644AB">
      <w:pPr>
        <w:pStyle w:val="ListParagraph"/>
      </w:pPr>
    </w:p>
    <w:p w14:paraId="5AB0F1BE" w14:textId="4CFF281D" w:rsidR="008644AB" w:rsidRDefault="00A455A0" w:rsidP="008644AB">
      <w:pPr>
        <w:pStyle w:val="ListParagraph"/>
        <w:numPr>
          <w:ilvl w:val="0"/>
          <w:numId w:val="17"/>
        </w:numPr>
      </w:pPr>
      <w:r>
        <w:t>Cynorthwyo’r rhwydwaith swyddogion diogelu cynghreiriau a Swyddog Diogelu Arweiniol Dynodedig Criced Cymru i hyrwyddo safonau Diogelu drwy gynghreiriau a chlybiau yng Nghymru.</w:t>
      </w:r>
    </w:p>
    <w:p w14:paraId="6B7C348F" w14:textId="77777777" w:rsidR="008644AB" w:rsidRDefault="008644AB" w:rsidP="008644AB">
      <w:pPr>
        <w:pStyle w:val="ListParagraph"/>
      </w:pPr>
    </w:p>
    <w:p w14:paraId="5BC8E30F" w14:textId="3DEA720A" w:rsidR="008644AB" w:rsidRDefault="00A455A0" w:rsidP="008644AB">
      <w:pPr>
        <w:pStyle w:val="ListParagraph"/>
        <w:numPr>
          <w:ilvl w:val="0"/>
          <w:numId w:val="17"/>
        </w:numPr>
      </w:pPr>
      <w:r>
        <w:t>Cynorthwyo clybiau i ail-achredu ac ennill achrediad Clubmark fel rhan o’r rôl Swyddog C</w:t>
      </w:r>
      <w:r w:rsidR="00937C59">
        <w:t>ymorth</w:t>
      </w:r>
      <w:r>
        <w:t xml:space="preserve"> Clybiau, yn unol â blaenoriaethau a osodir gan y Rheolwr Ardal.</w:t>
      </w:r>
    </w:p>
    <w:p w14:paraId="24B28FC2" w14:textId="77777777" w:rsidR="0076240C" w:rsidRDefault="0076240C" w:rsidP="0076240C">
      <w:pPr>
        <w:pStyle w:val="ListParagraph"/>
      </w:pPr>
    </w:p>
    <w:p w14:paraId="40B6178F" w14:textId="5793B551" w:rsidR="0076240C" w:rsidRPr="009073AA" w:rsidRDefault="00A455A0" w:rsidP="00332D72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Rheoli a diweddaru’r holl systemau ar-lein cysylltiedig, gan weithio gyda phartneriaid allanol a mewnol i sicrhau bod gwybodaeth yn amserol ac yn gywir.  Gweithio gyda desgiau cymorth perthnasol i ddatrys ymholiadau. </w:t>
      </w:r>
    </w:p>
    <w:p w14:paraId="197CC44D" w14:textId="77777777" w:rsidR="008644AB" w:rsidRPr="009073AA" w:rsidRDefault="008644AB" w:rsidP="008644AB">
      <w:pPr>
        <w:pStyle w:val="ListParagraph"/>
        <w:rPr>
          <w:b/>
          <w:bCs/>
        </w:rPr>
      </w:pPr>
    </w:p>
    <w:p w14:paraId="2A8A5F75" w14:textId="715F1B47" w:rsidR="008644AB" w:rsidRPr="009073AA" w:rsidRDefault="00A455A0" w:rsidP="008644AB">
      <w:pPr>
        <w:rPr>
          <w:b/>
          <w:bCs/>
        </w:rPr>
      </w:pPr>
      <w:r>
        <w:rPr>
          <w:b/>
          <w:bCs/>
        </w:rPr>
        <w:t>Rhaglenni Cenedlaethol</w:t>
      </w:r>
      <w:r w:rsidR="008644AB" w:rsidRPr="009073AA">
        <w:rPr>
          <w:b/>
          <w:bCs/>
        </w:rPr>
        <w:t>:</w:t>
      </w:r>
    </w:p>
    <w:p w14:paraId="67A4D37D" w14:textId="037837EB" w:rsidR="001774FA" w:rsidRPr="009073AA" w:rsidRDefault="00A9610C" w:rsidP="008644AB">
      <w:pPr>
        <w:pStyle w:val="ListParagraph"/>
        <w:numPr>
          <w:ilvl w:val="0"/>
          <w:numId w:val="18"/>
        </w:numPr>
      </w:pPr>
      <w:r>
        <w:t>Helpu gydag ymholiadau gwirfoddolwyr clybiau lle bo modd e.e. eu cyfeirio at linellau cymorth partneriaid rhaglenni cenedlaethol yr ECB.</w:t>
      </w:r>
      <w:r w:rsidR="005B53CD" w:rsidRPr="009073AA">
        <w:t xml:space="preserve"> </w:t>
      </w:r>
    </w:p>
    <w:p w14:paraId="6CCA7820" w14:textId="3605D92F" w:rsidR="0076240C" w:rsidRPr="009073AA" w:rsidRDefault="00A9610C" w:rsidP="0076240C">
      <w:pPr>
        <w:pStyle w:val="ListParagraph"/>
        <w:numPr>
          <w:ilvl w:val="0"/>
          <w:numId w:val="18"/>
        </w:numPr>
      </w:pPr>
      <w:r>
        <w:t>Arwain y system gymorth ar-lein</w:t>
      </w:r>
      <w:r w:rsidR="00937C59">
        <w:t>,</w:t>
      </w:r>
      <w:r>
        <w:t xml:space="preserve"> i helpu clybiau i sefydlu a rhedeg Rhaglenni Cenedlaethol yr ECB megis criced All Stars a Dynamos</w:t>
      </w:r>
      <w:r w:rsidR="005B53CD" w:rsidRPr="009073AA">
        <w:t xml:space="preserve">. </w:t>
      </w:r>
    </w:p>
    <w:p w14:paraId="3136E9F8" w14:textId="77777777" w:rsidR="00172FEC" w:rsidRPr="009073AA" w:rsidRDefault="00172FEC" w:rsidP="00172FEC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Rheoli a diweddaru’r holl systemau ar-lein cysylltiedig, gan weithio gyda phartneriaid allanol a mewnol i sicrhau bod gwybodaeth yn amserol ac yn gywir.  Gweithio gyda desgiau cymorth perthnasol i ddatrys ymholiadau. </w:t>
      </w:r>
    </w:p>
    <w:p w14:paraId="500784FA" w14:textId="0DA7B282" w:rsidR="008644AB" w:rsidRPr="009073AA" w:rsidRDefault="00937C59" w:rsidP="008644AB">
      <w:pPr>
        <w:pStyle w:val="ListParagraph"/>
        <w:numPr>
          <w:ilvl w:val="0"/>
          <w:numId w:val="18"/>
        </w:numPr>
      </w:pPr>
      <w:r>
        <w:rPr>
          <w:rFonts w:ascii="Calibri" w:hAnsi="Calibri" w:cs="Calibri"/>
        </w:rPr>
        <w:t>Arwain a chynllunio hyfforddiant criced All Stars a Dynamos ar lefel ranbarthol, gan bennu lleoliadau ar gyfer hyfforddiant f2f, trefnu seminarau ar-lein cysylltiedig, a threfnu’r tiwtoriaid angenrheidiol.</w:t>
      </w:r>
    </w:p>
    <w:p w14:paraId="68887B7F" w14:textId="77777777" w:rsidR="00975EDF" w:rsidRPr="009073AA" w:rsidRDefault="00975EDF" w:rsidP="00DC5011">
      <w:pPr>
        <w:rPr>
          <w:b/>
          <w:bCs/>
          <w:u w:val="single"/>
        </w:rPr>
      </w:pPr>
    </w:p>
    <w:p w14:paraId="1971404F" w14:textId="1E13CE0B" w:rsidR="00DC5011" w:rsidRDefault="00DC5011" w:rsidP="00DC5011">
      <w:pPr>
        <w:pStyle w:val="ListParagraph"/>
        <w:spacing w:after="200" w:line="276" w:lineRule="auto"/>
      </w:pPr>
    </w:p>
    <w:p w14:paraId="78D44F17" w14:textId="5035BBD3" w:rsidR="008C2736" w:rsidRPr="008C2736" w:rsidRDefault="003F6992" w:rsidP="00DC5011">
      <w:pPr>
        <w:pStyle w:val="ListParagraph"/>
        <w:spacing w:after="200" w:line="276" w:lineRule="auto"/>
        <w:rPr>
          <w:u w:val="single"/>
        </w:rPr>
      </w:pPr>
      <w:bookmarkStart w:id="0" w:name="cysill"/>
      <w:bookmarkEnd w:id="0"/>
      <w:r>
        <w:rPr>
          <w:u w:val="single"/>
        </w:rPr>
        <w:t>Prif Amcanion</w:t>
      </w:r>
      <w:r w:rsidR="008C2736" w:rsidRPr="008C2736">
        <w:rPr>
          <w:u w:val="single"/>
        </w:rPr>
        <w:t xml:space="preserve"> </w:t>
      </w:r>
    </w:p>
    <w:p w14:paraId="7561196C" w14:textId="053254FC" w:rsidR="008C2736" w:rsidRDefault="003F6992" w:rsidP="008C2736">
      <w:pPr>
        <w:pStyle w:val="ListParagraph"/>
        <w:numPr>
          <w:ilvl w:val="0"/>
          <w:numId w:val="12"/>
        </w:numPr>
        <w:spacing w:after="200" w:line="276" w:lineRule="auto"/>
      </w:pPr>
      <w:r>
        <w:t>Cyrraedd y nod o ran cy</w:t>
      </w:r>
      <w:r w:rsidR="00937C59">
        <w:t xml:space="preserve">flenwi cyrsiau ac ymgeiswyr i </w:t>
      </w:r>
      <w:r>
        <w:t>ddarparu</w:t>
      </w:r>
      <w:r w:rsidR="00937C59">
        <w:t xml:space="preserve"> clybiau â digon o wirfoddolwyr hyfforddedig i gwrdd â thargedau twf Rhaglen Genedlaethol </w:t>
      </w:r>
      <w:r>
        <w:t xml:space="preserve">y </w:t>
      </w:r>
      <w:r w:rsidR="00937C59">
        <w:t>Rheolwyr Ardal</w:t>
      </w:r>
      <w:r w:rsidR="0085505C">
        <w:t>.</w:t>
      </w:r>
    </w:p>
    <w:p w14:paraId="31FCADD6" w14:textId="508A6069" w:rsidR="008C2736" w:rsidRPr="008C2736" w:rsidRDefault="003F6992" w:rsidP="008C2736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rFonts w:eastAsia="Times New Roman"/>
        </w:rPr>
        <w:t>Cyrraedd n</w:t>
      </w:r>
      <w:r w:rsidR="00937C59">
        <w:rPr>
          <w:rFonts w:eastAsia="Times New Roman"/>
        </w:rPr>
        <w:t>odau Clubmark i wneud clybiau’n gryfach.</w:t>
      </w:r>
    </w:p>
    <w:p w14:paraId="62DF9F7D" w14:textId="6DEE293D" w:rsidR="008C2736" w:rsidRDefault="003F6992" w:rsidP="008C2736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rFonts w:eastAsia="Times New Roman"/>
        </w:rPr>
        <w:t>Cyrraedd nodau SHMS i sicrhau bod y system reoli Dwylo Diogel ar waith trwyddi draw, a bod yna gydymffurfio â safonau Cymdeithas y Cricedwyr Proffesiynol (CPA) a Bwrdd Criced Cymru a Lloegr (ECB)</w:t>
      </w:r>
    </w:p>
    <w:p w14:paraId="0886CC27" w14:textId="7B8384F3" w:rsidR="0018466B" w:rsidRPr="008D3BB5" w:rsidRDefault="00051FA7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Tâl</w:t>
      </w:r>
    </w:p>
    <w:p w14:paraId="36529A88" w14:textId="21C415F1" w:rsidR="0018466B" w:rsidRDefault="00051FA7" w:rsidP="0018466B">
      <w:r>
        <w:rPr>
          <w:rFonts w:cstheme="minorHAnsi"/>
          <w:spacing w:val="-3"/>
        </w:rPr>
        <w:t>Y cyflog sylfaenol yw</w:t>
      </w:r>
      <w:r w:rsidR="0018466B" w:rsidRPr="0018466B">
        <w:rPr>
          <w:rFonts w:cstheme="minorHAnsi"/>
        </w:rPr>
        <w:t xml:space="preserve"> </w:t>
      </w:r>
      <w:r w:rsidR="00444544">
        <w:t>£24,765</w:t>
      </w:r>
      <w:r w:rsidR="00B56E09" w:rsidRPr="00B56E09">
        <w:t xml:space="preserve"> </w:t>
      </w:r>
      <w:r>
        <w:t>am 35 awr yr wythnos</w:t>
      </w:r>
      <w:r w:rsidR="0018466B">
        <w:t>.</w:t>
      </w:r>
    </w:p>
    <w:p w14:paraId="47F62E08" w14:textId="0E5CE63B" w:rsidR="00A933B3" w:rsidRDefault="00A933B3" w:rsidP="00A933B3">
      <w:pPr>
        <w:pStyle w:val="ListParagraph"/>
        <w:ind w:left="1080"/>
      </w:pPr>
    </w:p>
    <w:p w14:paraId="44F22E85" w14:textId="77777777" w:rsidR="00434A99" w:rsidRDefault="00434A99" w:rsidP="00434A9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74667A1" w14:textId="085DA602" w:rsidR="00E76821" w:rsidRDefault="00051FA7" w:rsidP="00434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Dylai ymgeiswyr gyflwyno</w:t>
      </w:r>
      <w:r w:rsidR="00E76821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</w:p>
    <w:p w14:paraId="13910E15" w14:textId="1FE2DB0F" w:rsidR="00E76821" w:rsidRPr="00E76821" w:rsidRDefault="00051FA7" w:rsidP="00E7682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llythyr eglurhaol</w:t>
      </w:r>
      <w:r w:rsidR="00434A9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6B874D92" w14:textId="531E0D3F" w:rsidR="00E76821" w:rsidRPr="003F6992" w:rsidRDefault="00051FA7" w:rsidP="00E7682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F6992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 xml:space="preserve">CV </w:t>
      </w:r>
      <w:r w:rsidR="003F6992" w:rsidRPr="003F6992">
        <w:rPr>
          <w:rStyle w:val="normaltextrun"/>
          <w:rFonts w:ascii="Arial" w:hAnsi="Arial" w:cs="Arial"/>
          <w:b/>
          <w:bCs/>
          <w:sz w:val="20"/>
          <w:szCs w:val="20"/>
        </w:rPr>
        <w:t>sy’n berthnasol i’r swydd-ddisgrifiad</w:t>
      </w:r>
      <w:r w:rsidR="003F6992">
        <w:rPr>
          <w:rStyle w:val="normaltextrun"/>
          <w:rFonts w:ascii="Arial" w:hAnsi="Arial" w:cs="Arial"/>
          <w:b/>
          <w:bCs/>
          <w:sz w:val="20"/>
          <w:szCs w:val="20"/>
        </w:rPr>
        <w:t xml:space="preserve"> hwn</w:t>
      </w:r>
    </w:p>
    <w:p w14:paraId="19EF6DE6" w14:textId="1D6901B8" w:rsidR="00434A99" w:rsidRPr="001E45E5" w:rsidRDefault="00051FA7" w:rsidP="00E7682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E45E5">
        <w:rPr>
          <w:rStyle w:val="normaltextrun"/>
          <w:rFonts w:ascii="Arial" w:hAnsi="Arial" w:cs="Arial"/>
          <w:b/>
          <w:bCs/>
          <w:sz w:val="20"/>
          <w:szCs w:val="20"/>
        </w:rPr>
        <w:t>ffurflen cyfleoedd cyfartal wedi’i llenwi (ar gael ar y diwedd) drwy e-bost at</w:t>
      </w:r>
      <w:r w:rsidR="00434A99" w:rsidRPr="001E45E5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hyperlink r:id="rId7" w:tgtFrame="_blank" w:history="1">
        <w:r w:rsidR="00434A99" w:rsidRPr="001E45E5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Sandie.keane@cricketwales.org.uk</w:t>
        </w:r>
      </w:hyperlink>
      <w:r w:rsidR="00434A99" w:rsidRPr="001E45E5">
        <w:rPr>
          <w:rStyle w:val="normaltextrun"/>
          <w:rFonts w:ascii="Arial" w:hAnsi="Arial" w:cs="Arial"/>
          <w:b/>
          <w:bCs/>
          <w:sz w:val="20"/>
          <w:szCs w:val="20"/>
        </w:rPr>
        <w:t>  </w:t>
      </w:r>
      <w:r w:rsidR="00434A99" w:rsidRPr="001E45E5">
        <w:rPr>
          <w:rStyle w:val="eop"/>
          <w:rFonts w:ascii="Arial" w:hAnsi="Arial" w:cs="Arial"/>
          <w:sz w:val="20"/>
          <w:szCs w:val="20"/>
        </w:rPr>
        <w:t> </w:t>
      </w:r>
    </w:p>
    <w:p w14:paraId="4ED8D923" w14:textId="77777777" w:rsidR="00434A99" w:rsidRPr="001E45E5" w:rsidRDefault="00434A99" w:rsidP="00434A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EF94CA" w14:textId="07EF9002" w:rsidR="00434A99" w:rsidRDefault="00051FA7" w:rsidP="00434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Y dyddiad cau ar gyfer ceisiadau yw</w:t>
      </w:r>
      <w:r w:rsidR="00434A99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44544">
        <w:rPr>
          <w:rStyle w:val="normaltextrun"/>
          <w:rFonts w:ascii="Arial" w:hAnsi="Arial" w:cs="Arial"/>
          <w:b/>
          <w:bCs/>
          <w:sz w:val="20"/>
          <w:szCs w:val="20"/>
        </w:rPr>
        <w:t>05/01/2024</w:t>
      </w:r>
    </w:p>
    <w:p w14:paraId="1157D245" w14:textId="1C27EE59" w:rsidR="00434A99" w:rsidRDefault="00434A99" w:rsidP="00434A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7F86E7E" w14:textId="7C8A852D" w:rsidR="00434A99" w:rsidRDefault="00051FA7" w:rsidP="00434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 gael sgwrs anffurfiol am y rôl, dylai ymgeiswyr gysylltu â</w:t>
      </w:r>
      <w:r w:rsidR="00434A99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</w:p>
    <w:p w14:paraId="712A6001" w14:textId="439766C2" w:rsidR="00434A99" w:rsidRDefault="00434A99" w:rsidP="00434A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2"/>
          <w:szCs w:val="22"/>
          <w:u w:val="single"/>
        </w:rPr>
        <w:t>Keri.chahal@cricketwales.org.uk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1B1F663" w14:textId="77777777" w:rsidR="00434A99" w:rsidRDefault="00434A99" w:rsidP="00434A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4B6AE42" w14:textId="77777777" w:rsidR="00BF4E37" w:rsidRPr="003F6992" w:rsidRDefault="00BF4E37" w:rsidP="00BF4E37">
      <w:pPr>
        <w:pStyle w:val="NormalWeb"/>
        <w:shd w:val="clear" w:color="auto" w:fill="F4F1F1"/>
        <w:spacing w:before="0" w:beforeAutospacing="0" w:after="240" w:afterAutospacing="0" w:line="276" w:lineRule="auto"/>
        <w:rPr>
          <w:rFonts w:ascii="Arial" w:hAnsi="Arial" w:cs="Arial"/>
          <w:i/>
          <w:iCs/>
          <w:sz w:val="20"/>
          <w:szCs w:val="20"/>
        </w:rPr>
      </w:pPr>
      <w:r w:rsidRPr="003F6992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Mae Criced Cymru wedi ymrwymo i ddarparu cyfleoedd cyfartal</w:t>
      </w:r>
      <w:r w:rsidRPr="003F6992">
        <w:rPr>
          <w:rStyle w:val="Strong"/>
          <w:rFonts w:ascii="Arial" w:hAnsi="Arial" w:cs="Arial"/>
          <w:i/>
          <w:iCs/>
          <w:sz w:val="20"/>
          <w:szCs w:val="20"/>
        </w:rPr>
        <w:t xml:space="preserve">. </w:t>
      </w:r>
      <w:r w:rsidRPr="003F6992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Er y byddwn bob amser yn penodi ar sail teilyngdod, byddem yn annog ceisiadau yn arbennig oddi wrth grwpiau a chymunedau sydd heb gynrychiolaeth ddigonol ym myd criced – yn enwedig merched neu bobl o gefndiroedd ethnig amrywiol, neu rai sydd ag anabledd.</w:t>
      </w:r>
    </w:p>
    <w:p w14:paraId="4F2E7987" w14:textId="052590E8" w:rsidR="00434A99" w:rsidRPr="003F6992" w:rsidRDefault="00434A99" w:rsidP="003F69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hyperlink r:id="rId8" w:tgtFrame="_blank" w:history="1">
        <w:r w:rsidR="003F699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I gael m</w:t>
        </w:r>
        <w:r w:rsidR="00051FA7" w:rsidRPr="003F699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anylion am ein hymrwymiad i Recriwtio Mwy Diogel gweler yma</w:t>
        </w:r>
      </w:hyperlink>
      <w:r w:rsidRPr="003F6992">
        <w:rPr>
          <w:rStyle w:val="eop"/>
          <w:rFonts w:ascii="Arial" w:hAnsi="Arial" w:cs="Arial"/>
          <w:sz w:val="20"/>
          <w:szCs w:val="20"/>
        </w:rPr>
        <w:t> </w:t>
      </w:r>
    </w:p>
    <w:p w14:paraId="5C2E42E3" w14:textId="77777777" w:rsidR="002E58A8" w:rsidRPr="003F6992" w:rsidRDefault="002E58A8" w:rsidP="00A933B3">
      <w:pPr>
        <w:pStyle w:val="ListParagraph"/>
        <w:ind w:left="1080"/>
      </w:pPr>
    </w:p>
    <w:p w14:paraId="34CB9DC2" w14:textId="77777777" w:rsidR="002E58A8" w:rsidRPr="003F6992" w:rsidRDefault="002E58A8" w:rsidP="00A933B3">
      <w:pPr>
        <w:pStyle w:val="ListParagraph"/>
        <w:ind w:left="1080"/>
      </w:pPr>
    </w:p>
    <w:p w14:paraId="47224C92" w14:textId="5BF37E0F" w:rsidR="002E58A8" w:rsidRDefault="00051FA7" w:rsidP="002E58A8">
      <w:pPr>
        <w:jc w:val="center"/>
        <w:rPr>
          <w:b/>
        </w:rPr>
      </w:pPr>
      <w:r>
        <w:rPr>
          <w:b/>
        </w:rPr>
        <w:t>Diwygiwyd Rhagfyr 2023</w:t>
      </w:r>
    </w:p>
    <w:p w14:paraId="777026B0" w14:textId="77777777" w:rsidR="00B21A04" w:rsidRDefault="00B21A04" w:rsidP="002E58A8">
      <w:pPr>
        <w:jc w:val="center"/>
        <w:rPr>
          <w:b/>
        </w:rPr>
      </w:pPr>
    </w:p>
    <w:p w14:paraId="7DE8A6D6" w14:textId="77777777" w:rsidR="00051FA7" w:rsidRDefault="00051FA7" w:rsidP="00051FA7">
      <w:pPr>
        <w:pStyle w:val="Heading3"/>
        <w:spacing w:before="120" w:after="120"/>
        <w:jc w:val="both"/>
        <w:rPr>
          <w:rFonts w:ascii="Calibri" w:hAnsi="Calibri" w:cs="Calibri"/>
          <w:kern w:val="2"/>
          <w:lang w:val="en-GB"/>
        </w:rPr>
      </w:pPr>
      <w:r>
        <w:rPr>
          <w:rFonts w:ascii="Calibri" w:hAnsi="Calibri" w:cs="Calibri"/>
          <w:kern w:val="2"/>
          <w:lang w:val="en-GB"/>
        </w:rPr>
        <w:t>MONITRO CYFLEOEDD CYFARTAL (DEWISOL)</w:t>
      </w:r>
    </w:p>
    <w:p w14:paraId="61556530" w14:textId="77777777" w:rsidR="00051FA7" w:rsidRDefault="00051FA7" w:rsidP="00051FA7">
      <w:pPr>
        <w:spacing w:line="300" w:lineRule="exact"/>
        <w:jc w:val="both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  <w:lang w:eastAsia="en-GB"/>
        </w:rPr>
        <w:t>Mae Criced Cymru yn gyflogwr cyfleoedd cyfartal ac rydym wedi ymrwymo i drin pob cais am swydd yn ôl ei rinweddau.  Byddwn yn defnyddio’r wybodaeth a gesglir o’r rhan ddewisol hon o’r ffurflen gais at ddibenion ystadegol a monitro, er mwyn gwneud yn siŵr bod ein polisi cyfleoedd cyfartal yn gweithio.  Byddwn yn gwahanu’r rhan hon oddi wrth weddill y ffurflen ar ôl ei derbyn.  Ni fyddwn yn ei defnyddio fel rhan o’r broses ddewis.  Defnyddir gwybodaeth sensitif gan Criced Cymru i gynhyrchu ystadegau dienw na fyddant byth yn cael eu cyflwyno ar ffurf sy’n caniatáu adnabod unigolion.</w:t>
      </w:r>
    </w:p>
    <w:p w14:paraId="2417CF9C" w14:textId="77777777" w:rsidR="00051FA7" w:rsidRDefault="00051FA7" w:rsidP="00051FA7">
      <w:pPr>
        <w:spacing w:line="300" w:lineRule="exact"/>
        <w:jc w:val="both"/>
        <w:rPr>
          <w:rFonts w:ascii="Calibri" w:hAnsi="Calibri" w:cs="Calibri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6709"/>
      </w:tblGrid>
      <w:tr w:rsidR="00051FA7" w:rsidRPr="00EB45A6" w14:paraId="6B29354C" w14:textId="77777777" w:rsidTr="00A30BA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46019" w14:textId="77777777" w:rsidR="00051FA7" w:rsidRPr="00EB45A6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 w:rsidRPr="00EB45A6">
              <w:rPr>
                <w:rFonts w:ascii="Calibri" w:hAnsi="Calibri" w:cs="Calibri"/>
                <w:kern w:val="2"/>
              </w:rPr>
              <w:t>Swydd y gwneir cais amdani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36A" w14:textId="77777777" w:rsidR="00051FA7" w:rsidRPr="00EB45A6" w:rsidRDefault="00051FA7" w:rsidP="00A30BAE">
            <w:pPr>
              <w:spacing w:before="120" w:line="300" w:lineRule="exact"/>
              <w:jc w:val="both"/>
              <w:rPr>
                <w:rFonts w:ascii="Calibri" w:hAnsi="Calibri" w:cs="Calibri"/>
                <w:kern w:val="2"/>
              </w:rPr>
            </w:pPr>
          </w:p>
        </w:tc>
      </w:tr>
    </w:tbl>
    <w:p w14:paraId="26EEA2DE" w14:textId="77777777" w:rsidR="00051FA7" w:rsidRDefault="00051FA7" w:rsidP="00051FA7">
      <w:pPr>
        <w:spacing w:before="120"/>
        <w:jc w:val="both"/>
        <w:rPr>
          <w:rFonts w:ascii="Calibri" w:hAnsi="Calibri" w:cs="Calibri"/>
          <w:b/>
          <w:spacing w:val="20"/>
          <w:kern w:val="2"/>
        </w:rPr>
      </w:pPr>
      <w:r>
        <w:rPr>
          <w:rFonts w:ascii="Calibri" w:hAnsi="Calibri" w:cs="Calibri"/>
          <w:b/>
          <w:spacing w:val="20"/>
          <w:kern w:val="2"/>
        </w:rPr>
        <w:t>Rhywedd</w:t>
      </w:r>
    </w:p>
    <w:tbl>
      <w:tblPr>
        <w:tblW w:w="97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308"/>
      </w:tblGrid>
      <w:tr w:rsidR="00051FA7" w:rsidRPr="00082748" w14:paraId="75AB4956" w14:textId="77777777" w:rsidTr="00A30BAE">
        <w:trPr>
          <w:trHeight w:val="39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EAD4AC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Beth yw eich rhywedd?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A2E6" w14:textId="77777777" w:rsidR="00051FA7" w:rsidRDefault="00051FA7" w:rsidP="00A30BAE">
            <w:pPr>
              <w:spacing w:before="12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Benyw</w:t>
            </w:r>
          </w:p>
          <w:p w14:paraId="398F3848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Gwryw</w:t>
            </w:r>
          </w:p>
          <w:p w14:paraId="466EFD32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 xml:space="preserve">         Anneuaidd</w:t>
            </w:r>
          </w:p>
          <w:p w14:paraId="2AF4353E" w14:textId="77777777" w:rsidR="00051FA7" w:rsidRDefault="00051FA7" w:rsidP="00A30BAE">
            <w:pPr>
              <w:spacing w:after="12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Ddim am ddweud</w:t>
            </w:r>
          </w:p>
        </w:tc>
      </w:tr>
    </w:tbl>
    <w:p w14:paraId="472962D3" w14:textId="77777777" w:rsidR="00051FA7" w:rsidRDefault="00051FA7" w:rsidP="00051FA7">
      <w:pPr>
        <w:spacing w:before="120"/>
        <w:jc w:val="both"/>
        <w:rPr>
          <w:rFonts w:ascii="Calibri" w:hAnsi="Calibri" w:cs="Calibri"/>
          <w:b/>
          <w:spacing w:val="20"/>
          <w:kern w:val="2"/>
        </w:rPr>
      </w:pPr>
      <w:r>
        <w:rPr>
          <w:rFonts w:ascii="Calibri" w:hAnsi="Calibri" w:cs="Calibri"/>
          <w:b/>
          <w:spacing w:val="20"/>
          <w:kern w:val="2"/>
        </w:rPr>
        <w:t>Oed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814"/>
      </w:tblGrid>
      <w:tr w:rsidR="00051FA7" w:rsidRPr="00082748" w14:paraId="365B1CAF" w14:textId="77777777" w:rsidTr="00A30BAE">
        <w:trPr>
          <w:trHeight w:val="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118CA" w14:textId="77777777" w:rsidR="00051FA7" w:rsidRDefault="00051FA7" w:rsidP="00A30BAE">
            <w:pPr>
              <w:jc w:val="both"/>
              <w:rPr>
                <w:rFonts w:ascii="Calibri" w:hAnsi="Calibri" w:cs="Calibri"/>
                <w:kern w:val="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B296" w14:textId="77777777" w:rsidR="00051FA7" w:rsidRDefault="00051FA7" w:rsidP="00A30BAE">
            <w:pPr>
              <w:spacing w:before="12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16-24</w:t>
            </w:r>
          </w:p>
          <w:p w14:paraId="0A2FD69F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25-29</w:t>
            </w:r>
          </w:p>
          <w:p w14:paraId="68495917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 xml:space="preserve">         30-39</w:t>
            </w:r>
          </w:p>
          <w:p w14:paraId="60EBC48F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40-49</w:t>
            </w:r>
          </w:p>
          <w:p w14:paraId="4FE08FCB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 xml:space="preserve">         50-59</w:t>
            </w:r>
          </w:p>
          <w:p w14:paraId="74F94386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60+</w:t>
            </w:r>
          </w:p>
          <w:p w14:paraId="19A05149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 xml:space="preserve">         Ddim am ddweud</w:t>
            </w:r>
          </w:p>
        </w:tc>
      </w:tr>
    </w:tbl>
    <w:p w14:paraId="60684422" w14:textId="77777777" w:rsidR="00051FA7" w:rsidRDefault="00051FA7" w:rsidP="00051FA7">
      <w:pPr>
        <w:spacing w:before="120"/>
        <w:jc w:val="both"/>
        <w:rPr>
          <w:rFonts w:ascii="Calibri" w:hAnsi="Calibri" w:cs="Calibri"/>
          <w:b/>
          <w:spacing w:val="20"/>
          <w:kern w:val="2"/>
        </w:rPr>
      </w:pPr>
      <w:r>
        <w:rPr>
          <w:rFonts w:ascii="Calibri" w:hAnsi="Calibri" w:cs="Calibri"/>
          <w:b/>
          <w:spacing w:val="20"/>
          <w:kern w:val="2"/>
        </w:rPr>
        <w:lastRenderedPageBreak/>
        <w:t>Tarddiad Ethnig</w:t>
      </w:r>
    </w:p>
    <w:tbl>
      <w:tblPr>
        <w:tblW w:w="1021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7801"/>
      </w:tblGrid>
      <w:tr w:rsidR="00051FA7" w:rsidRPr="001E45E5" w14:paraId="1F56A52B" w14:textId="77777777" w:rsidTr="00A30BAE">
        <w:trPr>
          <w:trHeight w:val="39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AAF09" w14:textId="77777777" w:rsidR="00051FA7" w:rsidRDefault="00051FA7" w:rsidP="00A30BAE">
            <w:pPr>
              <w:spacing w:line="300" w:lineRule="exact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Beth yw eich ethnigrwydd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837" w14:textId="77777777" w:rsidR="00051FA7" w:rsidRDefault="00051FA7" w:rsidP="00A30BAE">
            <w:pPr>
              <w:spacing w:before="120" w:line="300" w:lineRule="exact"/>
              <w:jc w:val="both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/>
                <w:b/>
                <w:kern w:val="2"/>
              </w:rPr>
              <w:t>Gwyn:</w:t>
            </w:r>
          </w:p>
          <w:p w14:paraId="35E70572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Prydeinig</w:t>
            </w:r>
          </w:p>
          <w:p w14:paraId="7AC8BA7B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Gwyddelig</w:t>
            </w:r>
          </w:p>
          <w:p w14:paraId="01A6F93F" w14:textId="77777777" w:rsidR="00051FA7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Cefndir gwyn - arall</w:t>
            </w:r>
          </w:p>
          <w:p w14:paraId="7DB4A366" w14:textId="77777777" w:rsidR="00051FA7" w:rsidRPr="00EB45A6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b/>
                <w:kern w:val="2"/>
                <w:lang w:val="fr-FR"/>
              </w:rPr>
            </w:pPr>
            <w:r w:rsidRPr="00EB45A6">
              <w:rPr>
                <w:rFonts w:ascii="Calibri" w:hAnsi="Calibri" w:cs="Calibri"/>
                <w:b/>
                <w:kern w:val="2"/>
                <w:lang w:val="fr-FR"/>
              </w:rPr>
              <w:t>Cymysg:</w:t>
            </w:r>
          </w:p>
          <w:p w14:paraId="15ED8522" w14:textId="77777777" w:rsidR="00051FA7" w:rsidRPr="00EB45A6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  <w:lang w:val="fr-FR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A6">
              <w:rPr>
                <w:rFonts w:ascii="Calibri" w:hAnsi="Calibri" w:cs="Calibri"/>
                <w:kern w:val="2"/>
                <w:lang w:val="fr-FR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EB45A6">
              <w:rPr>
                <w:rFonts w:ascii="Calibri" w:hAnsi="Calibri" w:cs="Calibri"/>
                <w:kern w:val="2"/>
                <w:lang w:val="fr-FR"/>
              </w:rPr>
              <w:tab/>
              <w:t xml:space="preserve">Gwyn a Du </w:t>
            </w:r>
            <w:r w:rsidRPr="000D66D4">
              <w:rPr>
                <w:rFonts w:ascii="Calibri" w:hAnsi="Calibri" w:cs="Calibri"/>
                <w:kern w:val="2"/>
                <w:lang w:val="fr-FR"/>
              </w:rPr>
              <w:t>Caribïaidd</w:t>
            </w:r>
          </w:p>
          <w:p w14:paraId="541918C8" w14:textId="77777777" w:rsidR="00051FA7" w:rsidRPr="00EB45A6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  <w:lang w:val="fr-FR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A6">
              <w:rPr>
                <w:rFonts w:ascii="Calibri" w:hAnsi="Calibri" w:cs="Calibri"/>
                <w:kern w:val="2"/>
                <w:lang w:val="fr-FR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EB45A6">
              <w:rPr>
                <w:rFonts w:ascii="Calibri" w:hAnsi="Calibri" w:cs="Calibri"/>
                <w:kern w:val="2"/>
                <w:lang w:val="fr-FR"/>
              </w:rPr>
              <w:tab/>
              <w:t>Gwyn a Du Affricanaidd</w:t>
            </w:r>
          </w:p>
          <w:p w14:paraId="61D889AB" w14:textId="77777777" w:rsidR="00051FA7" w:rsidRPr="00EB45A6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5A6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EB45A6">
              <w:rPr>
                <w:rFonts w:ascii="Calibri" w:hAnsi="Calibri" w:cs="Calibri"/>
                <w:kern w:val="2"/>
              </w:rPr>
              <w:tab/>
              <w:t>Gwyn ac Asiaidd</w:t>
            </w:r>
          </w:p>
          <w:p w14:paraId="4B265D3B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Cefndir cymysg - arall</w:t>
            </w:r>
          </w:p>
          <w:p w14:paraId="19D380CB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</w:p>
          <w:p w14:paraId="6200B5D9" w14:textId="77777777" w:rsidR="00051FA7" w:rsidRPr="00051FA7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</w:rPr>
            </w:pPr>
            <w:r w:rsidRPr="00051FA7">
              <w:rPr>
                <w:rFonts w:ascii="Calibri" w:hAnsi="Calibri" w:cs="Calibri"/>
                <w:b/>
                <w:kern w:val="2"/>
              </w:rPr>
              <w:t>Asiaidd neu Asiaidd Prydeinig:</w:t>
            </w:r>
          </w:p>
          <w:p w14:paraId="504D3852" w14:textId="77777777" w:rsidR="00051FA7" w:rsidRP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FA7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51FA7">
              <w:rPr>
                <w:rFonts w:ascii="Calibri" w:hAnsi="Calibri" w:cs="Calibri"/>
                <w:kern w:val="2"/>
              </w:rPr>
              <w:tab/>
              <w:t>Indiaidd</w:t>
            </w:r>
          </w:p>
          <w:p w14:paraId="3D76909C" w14:textId="77777777" w:rsidR="00051FA7" w:rsidRP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FA7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51FA7">
              <w:rPr>
                <w:rFonts w:ascii="Calibri" w:hAnsi="Calibri" w:cs="Calibri"/>
                <w:kern w:val="2"/>
              </w:rPr>
              <w:tab/>
              <w:t>Pacistanaidd</w:t>
            </w:r>
          </w:p>
          <w:p w14:paraId="08967CF4" w14:textId="77777777" w:rsidR="00051FA7" w:rsidRP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FA7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51FA7">
              <w:rPr>
                <w:rFonts w:ascii="Calibri" w:hAnsi="Calibri" w:cs="Calibri"/>
                <w:kern w:val="2"/>
              </w:rPr>
              <w:tab/>
              <w:t>Bangladeshaidd</w:t>
            </w:r>
          </w:p>
          <w:p w14:paraId="10444CAC" w14:textId="77777777" w:rsidR="00051FA7" w:rsidRPr="00444544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  <w:lang w:val="de-DE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44">
              <w:rPr>
                <w:rFonts w:ascii="Calibri" w:hAnsi="Calibri" w:cs="Calibri"/>
                <w:kern w:val="2"/>
                <w:lang w:val="de-DE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444544">
              <w:rPr>
                <w:rFonts w:ascii="Calibri" w:hAnsi="Calibri" w:cs="Calibri"/>
                <w:kern w:val="2"/>
                <w:lang w:val="de-DE"/>
              </w:rPr>
              <w:t xml:space="preserve">         Tsieineaidd</w:t>
            </w:r>
          </w:p>
          <w:p w14:paraId="273E2685" w14:textId="77777777" w:rsidR="00051FA7" w:rsidRPr="00444544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  <w:lang w:val="de-DE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44">
              <w:rPr>
                <w:rFonts w:ascii="Calibri" w:hAnsi="Calibri" w:cs="Calibri"/>
                <w:kern w:val="2"/>
                <w:lang w:val="de-DE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444544">
              <w:rPr>
                <w:rFonts w:ascii="Calibri" w:hAnsi="Calibri" w:cs="Calibri"/>
                <w:kern w:val="2"/>
                <w:lang w:val="de-DE"/>
              </w:rPr>
              <w:tab/>
              <w:t>Cefndir Asiaidd - arall</w:t>
            </w:r>
          </w:p>
          <w:p w14:paraId="16589376" w14:textId="77777777" w:rsidR="00051FA7" w:rsidRPr="00444544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b/>
                <w:kern w:val="2"/>
                <w:lang w:val="de-DE"/>
              </w:rPr>
            </w:pPr>
            <w:r w:rsidRPr="00444544">
              <w:rPr>
                <w:rFonts w:ascii="Calibri" w:hAnsi="Calibri" w:cs="Calibri"/>
                <w:b/>
                <w:kern w:val="2"/>
                <w:lang w:val="de-DE"/>
              </w:rPr>
              <w:t>Du neu Ddu Prydeinig:</w:t>
            </w:r>
          </w:p>
          <w:p w14:paraId="5F1DD2DB" w14:textId="77777777" w:rsidR="00051FA7" w:rsidRP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FA7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51FA7">
              <w:rPr>
                <w:rFonts w:ascii="Calibri" w:hAnsi="Calibri" w:cs="Calibri"/>
                <w:kern w:val="2"/>
              </w:rPr>
              <w:tab/>
              <w:t>Caribïaidd</w:t>
            </w:r>
          </w:p>
          <w:p w14:paraId="162F1638" w14:textId="77777777" w:rsidR="00051FA7" w:rsidRPr="000D66D4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6D4"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D66D4">
              <w:rPr>
                <w:rFonts w:ascii="Calibri" w:hAnsi="Calibri" w:cs="Calibri"/>
                <w:kern w:val="2"/>
              </w:rPr>
              <w:tab/>
              <w:t>Africanaidd</w:t>
            </w:r>
          </w:p>
          <w:p w14:paraId="27742315" w14:textId="77777777" w:rsidR="00051FA7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Cefndir du - arall</w:t>
            </w:r>
          </w:p>
          <w:p w14:paraId="2D72B412" w14:textId="77777777" w:rsidR="00051FA7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</w:rPr>
            </w:pPr>
          </w:p>
          <w:p w14:paraId="2472EF68" w14:textId="77777777" w:rsidR="00051FA7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b/>
                <w:kern w:val="2"/>
              </w:rPr>
              <w:t>Grŵp ethnig arall:</w:t>
            </w:r>
          </w:p>
          <w:p w14:paraId="68572C97" w14:textId="77777777" w:rsidR="00051FA7" w:rsidRPr="00444544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kern w:val="2"/>
                <w:lang w:val="de-DE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44">
              <w:rPr>
                <w:rFonts w:ascii="Calibri" w:hAnsi="Calibri" w:cs="Calibri"/>
                <w:kern w:val="2"/>
                <w:lang w:val="de-DE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444544">
              <w:rPr>
                <w:rFonts w:ascii="Calibri" w:hAnsi="Calibri" w:cs="Calibri"/>
                <w:kern w:val="2"/>
                <w:lang w:val="de-DE"/>
              </w:rPr>
              <w:tab/>
              <w:t>Grŵp ethnig arall</w:t>
            </w:r>
          </w:p>
          <w:p w14:paraId="73568574" w14:textId="77777777" w:rsidR="00051FA7" w:rsidRPr="000D66D4" w:rsidRDefault="00051FA7" w:rsidP="00A30BAE">
            <w:pPr>
              <w:spacing w:after="100" w:line="300" w:lineRule="exact"/>
              <w:jc w:val="both"/>
              <w:rPr>
                <w:rFonts w:ascii="Calibri" w:hAnsi="Calibri" w:cs="Calibri"/>
                <w:b/>
                <w:kern w:val="2"/>
                <w:lang w:val="de-DE"/>
              </w:rPr>
            </w:pPr>
            <w:r w:rsidRPr="000D66D4">
              <w:rPr>
                <w:rFonts w:ascii="Calibri" w:hAnsi="Calibri" w:cs="Calibri"/>
                <w:b/>
                <w:kern w:val="2"/>
                <w:lang w:val="de-DE"/>
              </w:rPr>
              <w:t>Ddim am ddweud</w:t>
            </w:r>
          </w:p>
          <w:p w14:paraId="594AA2DC" w14:textId="77777777" w:rsidR="00051FA7" w:rsidRPr="000D66D4" w:rsidRDefault="00051FA7" w:rsidP="00A30BAE">
            <w:pPr>
              <w:spacing w:after="120" w:line="300" w:lineRule="exact"/>
              <w:jc w:val="both"/>
              <w:rPr>
                <w:rFonts w:ascii="Calibri" w:hAnsi="Calibri" w:cs="Calibri"/>
                <w:kern w:val="2"/>
                <w:lang w:val="de-DE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6D4">
              <w:rPr>
                <w:rFonts w:ascii="Calibri" w:hAnsi="Calibri" w:cs="Calibri"/>
                <w:kern w:val="2"/>
                <w:lang w:val="de-DE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 w:rsidRPr="000D66D4">
              <w:rPr>
                <w:rFonts w:ascii="Calibri" w:hAnsi="Calibri" w:cs="Calibri"/>
                <w:kern w:val="2"/>
                <w:lang w:val="de-DE"/>
              </w:rPr>
              <w:tab/>
              <w:t>Ddim am ddweud</w:t>
            </w:r>
          </w:p>
        </w:tc>
      </w:tr>
    </w:tbl>
    <w:p w14:paraId="5A0B34E4" w14:textId="77777777" w:rsidR="00051FA7" w:rsidRDefault="00051FA7" w:rsidP="00051FA7">
      <w:pPr>
        <w:spacing w:before="120"/>
        <w:jc w:val="both"/>
        <w:rPr>
          <w:rFonts w:ascii="Calibri" w:hAnsi="Calibri" w:cs="Calibri"/>
          <w:b/>
          <w:spacing w:val="20"/>
          <w:kern w:val="2"/>
        </w:rPr>
      </w:pPr>
      <w:r>
        <w:rPr>
          <w:rFonts w:ascii="Calibri" w:hAnsi="Calibri" w:cs="Calibri"/>
          <w:b/>
          <w:spacing w:val="20"/>
          <w:kern w:val="2"/>
        </w:rPr>
        <w:t>Anabledd</w:t>
      </w:r>
    </w:p>
    <w:tbl>
      <w:tblPr>
        <w:tblW w:w="1021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7801"/>
      </w:tblGrid>
      <w:tr w:rsidR="00051FA7" w:rsidRPr="00082748" w14:paraId="780530D8" w14:textId="77777777" w:rsidTr="00A30BAE">
        <w:trPr>
          <w:trHeight w:val="39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8F999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b/>
                <w:kern w:val="2"/>
              </w:rPr>
            </w:pPr>
            <w:r>
              <w:rPr>
                <w:rFonts w:ascii="Calibri" w:hAnsi="Calibri" w:cs="Calibri"/>
                <w:kern w:val="2"/>
              </w:rPr>
              <w:lastRenderedPageBreak/>
              <w:t>A ydych chi’n ystyried eich bod yn anabl mewn unrhyw ffordd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5C91" w14:textId="77777777" w:rsidR="00051FA7" w:rsidRDefault="00051FA7" w:rsidP="00A30BAE">
            <w:pPr>
              <w:spacing w:before="12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Ydw</w:t>
            </w:r>
          </w:p>
          <w:p w14:paraId="6FC7F56C" w14:textId="77777777" w:rsidR="00051FA7" w:rsidRDefault="00051FA7" w:rsidP="00A30BAE">
            <w:pPr>
              <w:spacing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Nac Ydw</w:t>
            </w:r>
          </w:p>
          <w:p w14:paraId="651F2CC3" w14:textId="77777777" w:rsidR="00051FA7" w:rsidRDefault="00051FA7" w:rsidP="00A30BAE">
            <w:pPr>
              <w:spacing w:after="120" w:line="300" w:lineRule="exact"/>
              <w:jc w:val="both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kern w:val="2"/>
              </w:rPr>
              <w:instrText xml:space="preserve"> FORMCHECKBOX </w:instrText>
            </w:r>
            <w:r w:rsidR="00444544">
              <w:rPr>
                <w:rFonts w:ascii="Calibri" w:hAnsi="Calibri" w:cs="Calibri"/>
                <w:kern w:val="2"/>
              </w:rPr>
            </w:r>
            <w:r w:rsidR="00444544">
              <w:rPr>
                <w:rFonts w:ascii="Calibri" w:hAnsi="Calibri" w:cs="Calibri"/>
                <w:kern w:val="2"/>
              </w:rPr>
              <w:fldChar w:fldCharType="separate"/>
            </w:r>
            <w:r>
              <w:rPr>
                <w:rFonts w:ascii="Calibri" w:hAnsi="Calibri" w:cs="Calibri"/>
                <w:kern w:val="2"/>
              </w:rPr>
              <w:fldChar w:fldCharType="end"/>
            </w:r>
            <w:r>
              <w:rPr>
                <w:rFonts w:ascii="Calibri" w:hAnsi="Calibri" w:cs="Calibri"/>
                <w:kern w:val="2"/>
              </w:rPr>
              <w:tab/>
              <w:t>Ddim am ddweud</w:t>
            </w:r>
          </w:p>
        </w:tc>
      </w:tr>
    </w:tbl>
    <w:p w14:paraId="1CBE2F1E" w14:textId="77777777" w:rsidR="002E58A8" w:rsidRDefault="002E58A8" w:rsidP="00051FA7">
      <w:pPr>
        <w:pStyle w:val="Heading3"/>
        <w:spacing w:before="120" w:after="120"/>
        <w:jc w:val="both"/>
      </w:pPr>
    </w:p>
    <w:sectPr w:rsidR="002E58A8" w:rsidSect="00EC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D6C"/>
    <w:multiLevelType w:val="hybridMultilevel"/>
    <w:tmpl w:val="ECFA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0B6"/>
    <w:multiLevelType w:val="hybridMultilevel"/>
    <w:tmpl w:val="54F6F35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2A7F"/>
    <w:multiLevelType w:val="hybridMultilevel"/>
    <w:tmpl w:val="F6F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F67"/>
    <w:multiLevelType w:val="multilevel"/>
    <w:tmpl w:val="2DAA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7C800A5"/>
    <w:multiLevelType w:val="hybridMultilevel"/>
    <w:tmpl w:val="5AB0A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A59"/>
    <w:multiLevelType w:val="hybridMultilevel"/>
    <w:tmpl w:val="69986BD0"/>
    <w:lvl w:ilvl="0" w:tplc="98FC76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A7C"/>
    <w:multiLevelType w:val="hybridMultilevel"/>
    <w:tmpl w:val="724E9C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001"/>
    <w:multiLevelType w:val="hybridMultilevel"/>
    <w:tmpl w:val="A1441E68"/>
    <w:lvl w:ilvl="0" w:tplc="46EAD7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341"/>
    <w:multiLevelType w:val="hybridMultilevel"/>
    <w:tmpl w:val="EFB0B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2AD"/>
    <w:multiLevelType w:val="hybridMultilevel"/>
    <w:tmpl w:val="C3B0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54D"/>
    <w:multiLevelType w:val="hybridMultilevel"/>
    <w:tmpl w:val="20C0EF84"/>
    <w:lvl w:ilvl="0" w:tplc="436E4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E50"/>
    <w:multiLevelType w:val="hybridMultilevel"/>
    <w:tmpl w:val="596A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AC1"/>
    <w:multiLevelType w:val="hybridMultilevel"/>
    <w:tmpl w:val="57CCBE5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3812473E"/>
    <w:multiLevelType w:val="hybridMultilevel"/>
    <w:tmpl w:val="91A4B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50B6E"/>
    <w:multiLevelType w:val="hybridMultilevel"/>
    <w:tmpl w:val="3384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33373"/>
    <w:multiLevelType w:val="hybridMultilevel"/>
    <w:tmpl w:val="ADAAC944"/>
    <w:lvl w:ilvl="0" w:tplc="E2B82A6A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222E2A"/>
    <w:multiLevelType w:val="hybridMultilevel"/>
    <w:tmpl w:val="77E0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773B"/>
    <w:multiLevelType w:val="hybridMultilevel"/>
    <w:tmpl w:val="E09E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01C6"/>
    <w:multiLevelType w:val="hybridMultilevel"/>
    <w:tmpl w:val="5D96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6E07"/>
    <w:multiLevelType w:val="hybridMultilevel"/>
    <w:tmpl w:val="B86E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11891">
    <w:abstractNumId w:val="10"/>
  </w:num>
  <w:num w:numId="2" w16cid:durableId="342635568">
    <w:abstractNumId w:val="15"/>
  </w:num>
  <w:num w:numId="3" w16cid:durableId="1245456376">
    <w:abstractNumId w:val="5"/>
  </w:num>
  <w:num w:numId="4" w16cid:durableId="1634404832">
    <w:abstractNumId w:val="7"/>
  </w:num>
  <w:num w:numId="5" w16cid:durableId="858397057">
    <w:abstractNumId w:val="0"/>
  </w:num>
  <w:num w:numId="6" w16cid:durableId="1339187108">
    <w:abstractNumId w:val="12"/>
  </w:num>
  <w:num w:numId="7" w16cid:durableId="344215969">
    <w:abstractNumId w:val="14"/>
  </w:num>
  <w:num w:numId="8" w16cid:durableId="1796751041">
    <w:abstractNumId w:val="9"/>
  </w:num>
  <w:num w:numId="9" w16cid:durableId="1115514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699366">
    <w:abstractNumId w:val="4"/>
  </w:num>
  <w:num w:numId="11" w16cid:durableId="625280078">
    <w:abstractNumId w:val="1"/>
  </w:num>
  <w:num w:numId="12" w16cid:durableId="1066802663">
    <w:abstractNumId w:val="13"/>
  </w:num>
  <w:num w:numId="13" w16cid:durableId="605817606">
    <w:abstractNumId w:val="17"/>
  </w:num>
  <w:num w:numId="14" w16cid:durableId="333186044">
    <w:abstractNumId w:val="3"/>
  </w:num>
  <w:num w:numId="15" w16cid:durableId="1682731602">
    <w:abstractNumId w:val="6"/>
  </w:num>
  <w:num w:numId="16" w16cid:durableId="2068600908">
    <w:abstractNumId w:val="16"/>
  </w:num>
  <w:num w:numId="17" w16cid:durableId="260798446">
    <w:abstractNumId w:val="18"/>
  </w:num>
  <w:num w:numId="18" w16cid:durableId="1295215726">
    <w:abstractNumId w:val="11"/>
  </w:num>
  <w:num w:numId="19" w16cid:durableId="553977016">
    <w:abstractNumId w:val="2"/>
  </w:num>
  <w:num w:numId="20" w16cid:durableId="1352104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4"/>
    <w:rsid w:val="00027D61"/>
    <w:rsid w:val="00051FA7"/>
    <w:rsid w:val="00053528"/>
    <w:rsid w:val="00056798"/>
    <w:rsid w:val="0009231C"/>
    <w:rsid w:val="000C3A4C"/>
    <w:rsid w:val="000D2E4D"/>
    <w:rsid w:val="000D7D87"/>
    <w:rsid w:val="000F19F8"/>
    <w:rsid w:val="00143A5A"/>
    <w:rsid w:val="00172FEC"/>
    <w:rsid w:val="001774FA"/>
    <w:rsid w:val="0018466B"/>
    <w:rsid w:val="001E45E5"/>
    <w:rsid w:val="00250C20"/>
    <w:rsid w:val="0025535D"/>
    <w:rsid w:val="002613B7"/>
    <w:rsid w:val="00280143"/>
    <w:rsid w:val="002B5A81"/>
    <w:rsid w:val="002B7C60"/>
    <w:rsid w:val="002E58A8"/>
    <w:rsid w:val="002F7F54"/>
    <w:rsid w:val="00334544"/>
    <w:rsid w:val="0036053F"/>
    <w:rsid w:val="0037406E"/>
    <w:rsid w:val="003F6992"/>
    <w:rsid w:val="0040556E"/>
    <w:rsid w:val="00434A99"/>
    <w:rsid w:val="00444544"/>
    <w:rsid w:val="00475ED7"/>
    <w:rsid w:val="004965A7"/>
    <w:rsid w:val="004978EB"/>
    <w:rsid w:val="004A6F74"/>
    <w:rsid w:val="004C08D2"/>
    <w:rsid w:val="004F3431"/>
    <w:rsid w:val="005028A7"/>
    <w:rsid w:val="00567E80"/>
    <w:rsid w:val="005719E6"/>
    <w:rsid w:val="00595D1F"/>
    <w:rsid w:val="005B53CD"/>
    <w:rsid w:val="005E2411"/>
    <w:rsid w:val="005E582C"/>
    <w:rsid w:val="00642BC3"/>
    <w:rsid w:val="0068098B"/>
    <w:rsid w:val="006874AB"/>
    <w:rsid w:val="006F7D73"/>
    <w:rsid w:val="0076240C"/>
    <w:rsid w:val="007870CE"/>
    <w:rsid w:val="007B56E0"/>
    <w:rsid w:val="007C56D7"/>
    <w:rsid w:val="007E5EE0"/>
    <w:rsid w:val="0085505C"/>
    <w:rsid w:val="008644AB"/>
    <w:rsid w:val="00891FFB"/>
    <w:rsid w:val="008C2736"/>
    <w:rsid w:val="008D3BB5"/>
    <w:rsid w:val="008F5946"/>
    <w:rsid w:val="009073AA"/>
    <w:rsid w:val="00922F5E"/>
    <w:rsid w:val="009348D7"/>
    <w:rsid w:val="00937C59"/>
    <w:rsid w:val="00975EDF"/>
    <w:rsid w:val="0097684A"/>
    <w:rsid w:val="009F01F2"/>
    <w:rsid w:val="009F3554"/>
    <w:rsid w:val="00A21A1F"/>
    <w:rsid w:val="00A455A0"/>
    <w:rsid w:val="00A57EC0"/>
    <w:rsid w:val="00A74ACE"/>
    <w:rsid w:val="00A933B3"/>
    <w:rsid w:val="00A9610C"/>
    <w:rsid w:val="00AA18A4"/>
    <w:rsid w:val="00AD4EE1"/>
    <w:rsid w:val="00B111AE"/>
    <w:rsid w:val="00B21A04"/>
    <w:rsid w:val="00B4656E"/>
    <w:rsid w:val="00B56E09"/>
    <w:rsid w:val="00B57586"/>
    <w:rsid w:val="00B83093"/>
    <w:rsid w:val="00BB1FE7"/>
    <w:rsid w:val="00BF4E37"/>
    <w:rsid w:val="00C2680F"/>
    <w:rsid w:val="00C37928"/>
    <w:rsid w:val="00C65740"/>
    <w:rsid w:val="00CD571A"/>
    <w:rsid w:val="00CF541C"/>
    <w:rsid w:val="00D119EC"/>
    <w:rsid w:val="00D25A60"/>
    <w:rsid w:val="00D325F0"/>
    <w:rsid w:val="00D7181B"/>
    <w:rsid w:val="00D8470A"/>
    <w:rsid w:val="00DC5011"/>
    <w:rsid w:val="00DD0BD4"/>
    <w:rsid w:val="00E12D77"/>
    <w:rsid w:val="00E668AE"/>
    <w:rsid w:val="00E76821"/>
    <w:rsid w:val="00E9262E"/>
    <w:rsid w:val="00EC3497"/>
    <w:rsid w:val="00F45C75"/>
    <w:rsid w:val="00F63AA8"/>
    <w:rsid w:val="00F64452"/>
    <w:rsid w:val="00FB4D28"/>
    <w:rsid w:val="00FD245A"/>
    <w:rsid w:val="00FD2E71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82C"/>
  <w15:docId w15:val="{35B67053-3E71-43B7-9014-5F03056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44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B21A04"/>
    <w:pPr>
      <w:spacing w:after="75" w:line="240" w:lineRule="auto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3BB5"/>
    <w:pPr>
      <w:widowControl w:val="0"/>
      <w:tabs>
        <w:tab w:val="center" w:pos="4153"/>
        <w:tab w:val="right" w:pos="8306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3BB5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">
    <w:name w:val="Head"/>
    <w:basedOn w:val="Normal"/>
    <w:rsid w:val="008D3BB5"/>
    <w:pPr>
      <w:keepNext/>
      <w:widowControl w:val="0"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58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0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43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34A99"/>
  </w:style>
  <w:style w:type="character" w:customStyle="1" w:styleId="normaltextrun">
    <w:name w:val="normaltextrun"/>
    <w:basedOn w:val="DefaultParagraphFont"/>
    <w:rsid w:val="00434A99"/>
  </w:style>
  <w:style w:type="character" w:customStyle="1" w:styleId="Heading3Char">
    <w:name w:val="Heading 3 Char"/>
    <w:basedOn w:val="DefaultParagraphFont"/>
    <w:link w:val="Heading3"/>
    <w:uiPriority w:val="9"/>
    <w:rsid w:val="00B21A04"/>
    <w:rPr>
      <w:rFonts w:ascii="Arial" w:eastAsia="Times New Roman" w:hAnsi="Arial" w:cs="Arial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BF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F4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cketwales.org.uk/documents/governance-policies/safer-recruitment-2077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ie.keane@cricket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0384-FBF4-3C4E-87C1-AFFF011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ybart</dc:creator>
  <cp:lastModifiedBy>Mark Frost</cp:lastModifiedBy>
  <cp:revision>18</cp:revision>
  <cp:lastPrinted>2021-10-27T10:29:00Z</cp:lastPrinted>
  <dcterms:created xsi:type="dcterms:W3CDTF">2023-12-12T12:18:00Z</dcterms:created>
  <dcterms:modified xsi:type="dcterms:W3CDTF">2023-12-12T20:56:00Z</dcterms:modified>
</cp:coreProperties>
</file>